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51B6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B6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51B6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B6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51B6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51B6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51B6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B6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51B6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51B6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51B6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51B6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B6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5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B6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51B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F06FA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1B69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51B69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35EE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5067F0-75C5-4928-92D1-3C06032B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EB40-11E5-450A-A472-C5586EC3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